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B0" w:rsidRDefault="002F63B0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</w:rPr>
      </w:pPr>
    </w:p>
    <w:p w:rsidR="0012617A" w:rsidRPr="00C73746" w:rsidRDefault="0012617A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</w:rPr>
      </w:pPr>
      <w:r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</w:rPr>
        <w:t xml:space="preserve">План </w:t>
      </w:r>
      <w:r w:rsidR="007D669E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</w:rPr>
        <w:t>проведения Дня здоровья</w:t>
      </w:r>
    </w:p>
    <w:p w:rsidR="0012617A" w:rsidRPr="00C73746" w:rsidRDefault="007F46AD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>13.05</w:t>
      </w:r>
      <w:r w:rsidR="0037130F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>.2023</w:t>
      </w:r>
      <w:r w:rsidR="0012617A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 xml:space="preserve"> г. </w:t>
      </w:r>
    </w:p>
    <w:p w:rsidR="00F50773" w:rsidRPr="00C73746" w:rsidRDefault="00F50773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211"/>
        <w:gridCol w:w="2268"/>
        <w:gridCol w:w="1834"/>
        <w:gridCol w:w="2810"/>
        <w:gridCol w:w="3874"/>
      </w:tblGrid>
      <w:tr w:rsidR="00A309F8" w:rsidRPr="00C73746" w:rsidTr="000351E2">
        <w:trPr>
          <w:trHeight w:val="1380"/>
        </w:trPr>
        <w:tc>
          <w:tcPr>
            <w:tcW w:w="5211" w:type="dxa"/>
            <w:tcBorders>
              <w:right w:val="single" w:sz="4" w:space="0" w:color="auto"/>
            </w:tcBorders>
            <w:hideMark/>
          </w:tcPr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Мероприятия</w:t>
            </w:r>
          </w:p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Время</w:t>
            </w:r>
          </w:p>
        </w:tc>
        <w:tc>
          <w:tcPr>
            <w:tcW w:w="1834" w:type="dxa"/>
            <w:hideMark/>
          </w:tcPr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Класс</w:t>
            </w:r>
          </w:p>
        </w:tc>
        <w:tc>
          <w:tcPr>
            <w:tcW w:w="2810" w:type="dxa"/>
            <w:hideMark/>
          </w:tcPr>
          <w:p w:rsid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Место </w:t>
            </w:r>
          </w:p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проведения</w:t>
            </w:r>
          </w:p>
        </w:tc>
        <w:tc>
          <w:tcPr>
            <w:tcW w:w="3874" w:type="dxa"/>
            <w:hideMark/>
          </w:tcPr>
          <w:p w:rsidR="00A309F8" w:rsidRPr="00970C52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  <w:r w:rsidRPr="00970C52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Ответственные</w:t>
            </w:r>
          </w:p>
        </w:tc>
      </w:tr>
      <w:tr w:rsidR="004904E2" w:rsidRPr="00C73746" w:rsidTr="000351E2">
        <w:trPr>
          <w:trHeight w:val="899"/>
        </w:trPr>
        <w:tc>
          <w:tcPr>
            <w:tcW w:w="5211" w:type="dxa"/>
            <w:tcBorders>
              <w:right w:val="single" w:sz="4" w:space="0" w:color="auto"/>
            </w:tcBorders>
            <w:hideMark/>
          </w:tcPr>
          <w:p w:rsidR="0012617A" w:rsidRPr="007F46AD" w:rsidRDefault="007D669E" w:rsidP="00757781">
            <w:pPr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  <w:t>Линейка, посвящённая открытию Дня здоровь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hideMark/>
          </w:tcPr>
          <w:p w:rsidR="0012617A" w:rsidRPr="007F46AD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  <w:t>10.00-10</w:t>
            </w:r>
            <w:r w:rsidR="007D669E" w:rsidRPr="007F46AD"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  <w:t>.1</w:t>
            </w:r>
            <w:r w:rsidR="00732467" w:rsidRPr="007F46AD"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  <w:t>0</w:t>
            </w:r>
          </w:p>
        </w:tc>
        <w:tc>
          <w:tcPr>
            <w:tcW w:w="1834" w:type="dxa"/>
            <w:hideMark/>
          </w:tcPr>
          <w:p w:rsidR="0012617A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  <w:t>2</w:t>
            </w:r>
            <w:r w:rsidR="00757781" w:rsidRPr="007F46AD"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  <w:t>-7,11</w:t>
            </w:r>
          </w:p>
        </w:tc>
        <w:tc>
          <w:tcPr>
            <w:tcW w:w="2810" w:type="dxa"/>
            <w:hideMark/>
          </w:tcPr>
          <w:p w:rsidR="0012617A" w:rsidRPr="007F46AD" w:rsidRDefault="00757781" w:rsidP="007577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  <w:t>Спортивный зал</w:t>
            </w:r>
          </w:p>
        </w:tc>
        <w:tc>
          <w:tcPr>
            <w:tcW w:w="3874" w:type="dxa"/>
            <w:hideMark/>
          </w:tcPr>
          <w:p w:rsidR="0012617A" w:rsidRPr="007F46AD" w:rsidRDefault="007D669E" w:rsidP="0075778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FF0000"/>
                <w:sz w:val="44"/>
                <w:szCs w:val="28"/>
              </w:rPr>
              <w:t>Шубзда Г.Н.</w:t>
            </w:r>
          </w:p>
        </w:tc>
      </w:tr>
      <w:tr w:rsidR="007D669E" w:rsidRPr="00C73746" w:rsidTr="000351E2">
        <w:trPr>
          <w:trHeight w:val="780"/>
        </w:trPr>
        <w:tc>
          <w:tcPr>
            <w:tcW w:w="5211" w:type="dxa"/>
            <w:tcBorders>
              <w:bottom w:val="single" w:sz="4" w:space="0" w:color="auto"/>
            </w:tcBorders>
            <w:hideMark/>
          </w:tcPr>
          <w:p w:rsidR="007D669E" w:rsidRPr="007F46AD" w:rsidRDefault="0037130F" w:rsidP="00757781">
            <w:pPr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Урок</w:t>
            </w:r>
            <w:r w:rsidR="00C73746"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и</w:t>
            </w: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 xml:space="preserve"> здоровья «</w:t>
            </w:r>
            <w:r w:rsidR="007F46AD"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Опасно! Клещи!</w:t>
            </w: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7D669E" w:rsidRPr="007F46AD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10.15-11</w:t>
            </w:r>
            <w:r w:rsidR="00732467"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.00</w:t>
            </w:r>
            <w:r w:rsidR="007D669E"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 xml:space="preserve">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hideMark/>
          </w:tcPr>
          <w:p w:rsidR="007D669E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2</w:t>
            </w:r>
            <w:r w:rsidR="00757781"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-</w:t>
            </w:r>
            <w:r w:rsidR="0037130F"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1</w:t>
            </w:r>
            <w:r w:rsidR="00C73746"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1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hideMark/>
          </w:tcPr>
          <w:p w:rsidR="007D669E" w:rsidRPr="007F46AD" w:rsidRDefault="00757781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Школьные</w:t>
            </w:r>
            <w:r w:rsidR="007D669E"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 xml:space="preserve"> кабинеты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hideMark/>
          </w:tcPr>
          <w:p w:rsidR="007F46AD" w:rsidRDefault="007D669E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Классные</w:t>
            </w:r>
          </w:p>
          <w:p w:rsidR="007D669E" w:rsidRPr="007F46AD" w:rsidRDefault="007D669E" w:rsidP="0075778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 xml:space="preserve"> руков</w:t>
            </w: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о</w:t>
            </w:r>
            <w:r w:rsidRPr="007F46AD">
              <w:rPr>
                <w:rFonts w:ascii="Times New Roman" w:eastAsia="Times New Roman" w:hAnsi="Times New Roman" w:cs="Times New Roman"/>
                <w:color w:val="00B050"/>
                <w:sz w:val="44"/>
                <w:szCs w:val="28"/>
              </w:rPr>
              <w:t>дители</w:t>
            </w:r>
          </w:p>
        </w:tc>
      </w:tr>
      <w:tr w:rsidR="007D669E" w:rsidRPr="00C73746" w:rsidTr="000351E2">
        <w:trPr>
          <w:trHeight w:val="803"/>
        </w:trPr>
        <w:tc>
          <w:tcPr>
            <w:tcW w:w="5211" w:type="dxa"/>
            <w:hideMark/>
          </w:tcPr>
          <w:p w:rsidR="008545A1" w:rsidRPr="007F46AD" w:rsidRDefault="007F46AD" w:rsidP="00757781">
            <w:pPr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Соревнования</w:t>
            </w:r>
          </w:p>
          <w:p w:rsidR="007F46AD" w:rsidRPr="007F46AD" w:rsidRDefault="007F46AD" w:rsidP="00757781">
            <w:pPr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- Пионербол</w:t>
            </w:r>
          </w:p>
          <w:p w:rsidR="007F46AD" w:rsidRDefault="007F46AD" w:rsidP="00757781">
            <w:pPr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</w:p>
          <w:p w:rsidR="007F46AD" w:rsidRPr="007F46AD" w:rsidRDefault="007F46AD" w:rsidP="00757781">
            <w:pPr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- Волейбол</w:t>
            </w:r>
          </w:p>
        </w:tc>
        <w:tc>
          <w:tcPr>
            <w:tcW w:w="2268" w:type="dxa"/>
            <w:hideMark/>
          </w:tcPr>
          <w:p w:rsidR="007F46AD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</w:p>
          <w:p w:rsidR="007D669E" w:rsidRPr="007F46AD" w:rsidRDefault="00D55EFC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11</w:t>
            </w:r>
            <w:r w:rsidR="007F46AD"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.05</w:t>
            </w:r>
            <w:r w:rsidR="007D669E"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-</w:t>
            </w: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11</w:t>
            </w:r>
            <w:r w:rsidR="007F46AD"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.4</w:t>
            </w:r>
            <w:r w:rsidR="00757781"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5</w:t>
            </w:r>
          </w:p>
          <w:p w:rsidR="007F46AD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11.50-12.50</w:t>
            </w:r>
          </w:p>
        </w:tc>
        <w:tc>
          <w:tcPr>
            <w:tcW w:w="1834" w:type="dxa"/>
            <w:hideMark/>
          </w:tcPr>
          <w:p w:rsidR="007F46AD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</w:p>
          <w:p w:rsidR="007D669E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2-6</w:t>
            </w:r>
          </w:p>
          <w:p w:rsidR="007F46AD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7-10</w:t>
            </w:r>
          </w:p>
        </w:tc>
        <w:tc>
          <w:tcPr>
            <w:tcW w:w="2810" w:type="dxa"/>
            <w:hideMark/>
          </w:tcPr>
          <w:p w:rsidR="007D669E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Спортивный зал</w:t>
            </w:r>
          </w:p>
        </w:tc>
        <w:tc>
          <w:tcPr>
            <w:tcW w:w="3874" w:type="dxa"/>
            <w:hideMark/>
          </w:tcPr>
          <w:p w:rsidR="007D669E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44"/>
                <w:szCs w:val="28"/>
              </w:rPr>
              <w:t>Чернак С.А.</w:t>
            </w:r>
          </w:p>
        </w:tc>
      </w:tr>
      <w:tr w:rsidR="007D669E" w:rsidRPr="00C73746" w:rsidTr="000351E2">
        <w:trPr>
          <w:trHeight w:val="922"/>
        </w:trPr>
        <w:tc>
          <w:tcPr>
            <w:tcW w:w="5211" w:type="dxa"/>
            <w:hideMark/>
          </w:tcPr>
          <w:p w:rsidR="007D669E" w:rsidRPr="007F46AD" w:rsidRDefault="007D669E" w:rsidP="00757781">
            <w:pPr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Закрытие Дня здоровья</w:t>
            </w:r>
          </w:p>
        </w:tc>
        <w:tc>
          <w:tcPr>
            <w:tcW w:w="2268" w:type="dxa"/>
            <w:hideMark/>
          </w:tcPr>
          <w:p w:rsidR="007D669E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12.55</w:t>
            </w:r>
            <w:r w:rsidR="00D55EFC"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-13</w:t>
            </w:r>
            <w:r w:rsidR="007D669E"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.</w:t>
            </w:r>
            <w:r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00</w:t>
            </w:r>
          </w:p>
        </w:tc>
        <w:tc>
          <w:tcPr>
            <w:tcW w:w="1834" w:type="dxa"/>
            <w:hideMark/>
          </w:tcPr>
          <w:p w:rsidR="007D669E" w:rsidRPr="007F46AD" w:rsidRDefault="007F46AD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2</w:t>
            </w:r>
            <w:r w:rsidR="0037130F"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-1</w:t>
            </w:r>
            <w:r w:rsidR="00D55EFC"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1</w:t>
            </w:r>
          </w:p>
        </w:tc>
        <w:tc>
          <w:tcPr>
            <w:tcW w:w="2810" w:type="dxa"/>
            <w:hideMark/>
          </w:tcPr>
          <w:p w:rsidR="007D669E" w:rsidRPr="007F46AD" w:rsidRDefault="00E5250A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Спортивный зал</w:t>
            </w:r>
          </w:p>
          <w:p w:rsidR="00C73746" w:rsidRPr="007F46AD" w:rsidRDefault="00C73746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</w:pPr>
          </w:p>
        </w:tc>
        <w:tc>
          <w:tcPr>
            <w:tcW w:w="3874" w:type="dxa"/>
            <w:hideMark/>
          </w:tcPr>
          <w:p w:rsidR="007D669E" w:rsidRPr="007F46AD" w:rsidRDefault="007D669E" w:rsidP="00757781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</w:pPr>
            <w:r w:rsidRPr="007F46AD">
              <w:rPr>
                <w:rFonts w:ascii="Times New Roman" w:eastAsia="Times New Roman" w:hAnsi="Times New Roman" w:cs="Times New Roman"/>
                <w:color w:val="C00000"/>
                <w:sz w:val="44"/>
                <w:szCs w:val="28"/>
              </w:rPr>
              <w:t>Шубзда Г.Н.</w:t>
            </w:r>
          </w:p>
        </w:tc>
      </w:tr>
    </w:tbl>
    <w:p w:rsidR="00CF6914" w:rsidRPr="00C73746" w:rsidRDefault="00CF6914" w:rsidP="00CE1CCC">
      <w:pPr>
        <w:pStyle w:val="a3"/>
        <w:spacing w:before="0" w:beforeAutospacing="0" w:after="0" w:afterAutospacing="0"/>
        <w:rPr>
          <w:b/>
          <w:sz w:val="40"/>
          <w:szCs w:val="28"/>
        </w:rPr>
      </w:pPr>
    </w:p>
    <w:sectPr w:rsidR="00CF6914" w:rsidRPr="00C73746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351E2"/>
    <w:rsid w:val="000837A1"/>
    <w:rsid w:val="000F4EC9"/>
    <w:rsid w:val="001100E1"/>
    <w:rsid w:val="0012106D"/>
    <w:rsid w:val="0012617A"/>
    <w:rsid w:val="00211C20"/>
    <w:rsid w:val="00287F0A"/>
    <w:rsid w:val="0029656F"/>
    <w:rsid w:val="002F63B0"/>
    <w:rsid w:val="0037130F"/>
    <w:rsid w:val="00481C41"/>
    <w:rsid w:val="0048461B"/>
    <w:rsid w:val="004904E2"/>
    <w:rsid w:val="004B7BDD"/>
    <w:rsid w:val="00503C51"/>
    <w:rsid w:val="00527236"/>
    <w:rsid w:val="005E170A"/>
    <w:rsid w:val="00650CCF"/>
    <w:rsid w:val="0069210B"/>
    <w:rsid w:val="006A545A"/>
    <w:rsid w:val="00732467"/>
    <w:rsid w:val="007366F8"/>
    <w:rsid w:val="00757781"/>
    <w:rsid w:val="007A5453"/>
    <w:rsid w:val="007C565A"/>
    <w:rsid w:val="007D669E"/>
    <w:rsid w:val="007F46AD"/>
    <w:rsid w:val="008545A1"/>
    <w:rsid w:val="008C628B"/>
    <w:rsid w:val="008C65CE"/>
    <w:rsid w:val="008D442A"/>
    <w:rsid w:val="009558D8"/>
    <w:rsid w:val="00970C52"/>
    <w:rsid w:val="009B0166"/>
    <w:rsid w:val="009D725F"/>
    <w:rsid w:val="009F40BE"/>
    <w:rsid w:val="00A20FAD"/>
    <w:rsid w:val="00A309F8"/>
    <w:rsid w:val="00A84DC2"/>
    <w:rsid w:val="00B84C9F"/>
    <w:rsid w:val="00B86C6D"/>
    <w:rsid w:val="00C61266"/>
    <w:rsid w:val="00C73746"/>
    <w:rsid w:val="00CE1CCC"/>
    <w:rsid w:val="00CF0805"/>
    <w:rsid w:val="00CF6914"/>
    <w:rsid w:val="00D55EFC"/>
    <w:rsid w:val="00DB387E"/>
    <w:rsid w:val="00DF718D"/>
    <w:rsid w:val="00E42250"/>
    <w:rsid w:val="00E5250A"/>
    <w:rsid w:val="00F05C71"/>
    <w:rsid w:val="00F5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066C-22F7-4CE9-A9C6-57C5918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9</cp:revision>
  <cp:lastPrinted>2023-05-10T12:50:00Z</cp:lastPrinted>
  <dcterms:created xsi:type="dcterms:W3CDTF">2019-02-06T09:21:00Z</dcterms:created>
  <dcterms:modified xsi:type="dcterms:W3CDTF">2023-05-10T12:51:00Z</dcterms:modified>
</cp:coreProperties>
</file>